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73E4E">
        <w:t>7</w:t>
      </w:r>
      <w:r w:rsidR="007E0AB3">
        <w:t>9</w:t>
      </w:r>
      <w:r w:rsidR="00320BCE">
        <w:t>7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320BCE" w:rsidP="00873E4E">
      <w:pPr>
        <w:ind w:firstLine="708"/>
        <w:jc w:val="both"/>
      </w:pPr>
      <w:r w:rsidRPr="001A7487">
        <w:t>İşitme engelli vatandaşlarımız için trafik lambalarına sesli düzenek kurulmasına</w:t>
      </w:r>
      <w:r w:rsidR="002F2C61" w:rsidRPr="00284047">
        <w:t xml:space="preserve"> </w:t>
      </w:r>
      <w:r w:rsidR="003178B8" w:rsidRPr="00284047">
        <w:t xml:space="preserve">ilişkin </w:t>
      </w:r>
      <w:r>
        <w:t xml:space="preserve">İnsan Hakları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>
        <w:t>14</w:t>
      </w:r>
      <w:r w:rsidR="00BB0FAF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320BCE">
        <w:t>İşitme engelli vatandaşlarımız için trafik lambalarına sesli düzenek kurulmasına</w:t>
      </w:r>
      <w:r w:rsidR="00F7376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320BCE">
        <w:t xml:space="preserve">İnsan Hakları </w:t>
      </w:r>
      <w:r w:rsidRPr="00284047">
        <w:t>Komisyon</w:t>
      </w:r>
      <w:r w:rsidR="003025AF">
        <w:t>u</w:t>
      </w:r>
      <w:r w:rsidR="00320BCE">
        <w:t xml:space="preserve"> Raporunun “İşitme engelli ibaresinin görme engelli olarak” düzeltilmek suretiyle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Default="00AC1C0A" w:rsidP="00DC725A">
      <w:pPr>
        <w:autoSpaceDE w:val="0"/>
        <w:autoSpaceDN w:val="0"/>
        <w:adjustRightInd w:val="0"/>
        <w:jc w:val="both"/>
      </w:pPr>
    </w:p>
    <w:p w:rsidR="00AC1C0A" w:rsidRPr="001D6892" w:rsidRDefault="00AC1C0A" w:rsidP="00AC1C0A">
      <w:pPr>
        <w:jc w:val="center"/>
      </w:pPr>
      <w:r w:rsidRPr="001D6892">
        <w:t>T.C.</w:t>
      </w:r>
    </w:p>
    <w:p w:rsidR="00AC1C0A" w:rsidRPr="001D6892" w:rsidRDefault="00AC1C0A" w:rsidP="00AC1C0A">
      <w:pPr>
        <w:jc w:val="center"/>
      </w:pPr>
      <w:r w:rsidRPr="001D6892">
        <w:t>ANKARA BÜYÜKŞEHİR BELEDİYE MECLİSİ</w:t>
      </w:r>
    </w:p>
    <w:p w:rsidR="00AC1C0A" w:rsidRDefault="00AC1C0A" w:rsidP="00AC1C0A">
      <w:pPr>
        <w:jc w:val="center"/>
      </w:pPr>
      <w:proofErr w:type="gramStart"/>
      <w:r w:rsidRPr="001D6892">
        <w:t>İnsan Hakları Komisyonu Raporu.</w:t>
      </w:r>
      <w:proofErr w:type="gramEnd"/>
    </w:p>
    <w:p w:rsidR="00AC1C0A" w:rsidRDefault="00AC1C0A" w:rsidP="00AC1C0A">
      <w:pPr>
        <w:jc w:val="center"/>
      </w:pPr>
    </w:p>
    <w:p w:rsidR="00AC1C0A" w:rsidRDefault="00AC1C0A" w:rsidP="00AC1C0A">
      <w:pPr>
        <w:jc w:val="center"/>
      </w:pPr>
    </w:p>
    <w:p w:rsidR="00AC1C0A" w:rsidRDefault="00AC1C0A" w:rsidP="00AC1C0A">
      <w:pPr>
        <w:ind w:right="141"/>
        <w:jc w:val="both"/>
      </w:pPr>
      <w:r>
        <w:t>Rapor No: 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</w:t>
      </w:r>
      <w:r w:rsidRPr="001D6892">
        <w:t>.</w:t>
      </w:r>
      <w:r>
        <w:t>03.2021</w:t>
      </w:r>
    </w:p>
    <w:p w:rsidR="00AC1C0A" w:rsidRDefault="00AC1C0A" w:rsidP="00AC1C0A">
      <w:pPr>
        <w:jc w:val="both"/>
      </w:pPr>
    </w:p>
    <w:p w:rsidR="00AC1C0A" w:rsidRDefault="00AC1C0A" w:rsidP="00AC1C0A">
      <w:pPr>
        <w:jc w:val="center"/>
      </w:pPr>
      <w:r w:rsidRPr="001D6892">
        <w:t>BÜYÜKŞEHİR BELEDİYE MECLİSİ BAŞKANLIĞINA</w:t>
      </w:r>
    </w:p>
    <w:p w:rsidR="00AC1C0A" w:rsidRPr="009923EE" w:rsidRDefault="00AC1C0A" w:rsidP="00AC1C0A">
      <w:pPr>
        <w:jc w:val="center"/>
      </w:pPr>
    </w:p>
    <w:p w:rsidR="00AC1C0A" w:rsidRPr="009923EE" w:rsidRDefault="00AC1C0A" w:rsidP="00AC1C0A">
      <w:pPr>
        <w:pStyle w:val="GvdeMetni"/>
      </w:pPr>
    </w:p>
    <w:p w:rsidR="00AC1C0A" w:rsidRPr="009923EE" w:rsidRDefault="00AC1C0A" w:rsidP="00AC1C0A">
      <w:pPr>
        <w:pStyle w:val="GvdeMetni"/>
        <w:ind w:right="141" w:firstLine="708"/>
      </w:pPr>
      <w:r>
        <w:t xml:space="preserve">İşitme engelli vatandaşlarımız için trafik lambalarına sesli düzenek kurulmasına </w:t>
      </w:r>
      <w:r w:rsidRPr="009923EE">
        <w:t xml:space="preserve">ilişkin Büyükşehir Belediye Meclisimizin </w:t>
      </w:r>
      <w:r>
        <w:t>08.02.2021</w:t>
      </w:r>
      <w:r w:rsidRPr="009923EE">
        <w:t xml:space="preserve"> tarih ve </w:t>
      </w:r>
      <w:r>
        <w:t>28</w:t>
      </w:r>
      <w:r w:rsidRPr="009923EE">
        <w:t xml:space="preserve">. gündem maddesi olarak </w:t>
      </w:r>
      <w:proofErr w:type="spellStart"/>
      <w:r w:rsidRPr="009923EE">
        <w:t>komisyonumuzahavale</w:t>
      </w:r>
      <w:proofErr w:type="spellEnd"/>
      <w:r w:rsidRPr="009923EE">
        <w:t xml:space="preserve"> edilen dosya incelendi.</w:t>
      </w:r>
    </w:p>
    <w:p w:rsidR="00AC1C0A" w:rsidRPr="009923EE" w:rsidRDefault="00AC1C0A" w:rsidP="00AC1C0A">
      <w:pPr>
        <w:pStyle w:val="GvdeMetni"/>
        <w:ind w:right="141" w:firstLine="708"/>
      </w:pPr>
    </w:p>
    <w:p w:rsidR="00AC1C0A" w:rsidRPr="009923EE" w:rsidRDefault="00AC1C0A" w:rsidP="00AC1C0A">
      <w:pPr>
        <w:pStyle w:val="GvdeMetni"/>
        <w:ind w:right="141" w:firstLine="708"/>
      </w:pPr>
      <w:r>
        <w:t xml:space="preserve">Üye Soner </w:t>
      </w:r>
      <w:proofErr w:type="spellStart"/>
      <w:r>
        <w:t>CENGİZ’in</w:t>
      </w:r>
      <w:proofErr w:type="spellEnd"/>
      <w:r>
        <w:t xml:space="preserve"> </w:t>
      </w:r>
      <w:r w:rsidRPr="009923EE">
        <w:t>verdiği önergede;</w:t>
      </w:r>
      <w:r w:rsidRPr="00E63A4B">
        <w:t xml:space="preserve"> </w:t>
      </w:r>
      <w:r>
        <w:t xml:space="preserve">İşitme engelli vatandaşlarımız için trafik lambalarına sesli düzenek kurulmasının </w:t>
      </w:r>
      <w:r w:rsidRPr="009923EE">
        <w:t>istenildiği;</w:t>
      </w:r>
    </w:p>
    <w:p w:rsidR="00AC1C0A" w:rsidRPr="009923EE" w:rsidRDefault="00AC1C0A" w:rsidP="00AC1C0A">
      <w:pPr>
        <w:pStyle w:val="GvdeMetni"/>
        <w:ind w:right="141" w:firstLine="708"/>
      </w:pPr>
    </w:p>
    <w:p w:rsidR="00AC1C0A" w:rsidRPr="009923EE" w:rsidRDefault="00AC1C0A" w:rsidP="00AC1C0A">
      <w:pPr>
        <w:pStyle w:val="gvdemetni00"/>
        <w:spacing w:before="0" w:beforeAutospacing="0" w:after="180" w:afterAutospacing="0"/>
        <w:ind w:left="20" w:right="141"/>
        <w:jc w:val="both"/>
      </w:pPr>
      <w:r>
        <w:tab/>
      </w:r>
      <w:r w:rsidRPr="009923EE">
        <w:t>Komisyonumuzca y</w:t>
      </w:r>
      <w:r>
        <w:t>apılan incelemeler neticesinde; İşitme engelli vatandaşlarımız için trafik lambalarına sesli düzenek kurulması komisyonumuzca uygun görülmüştür.</w:t>
      </w:r>
    </w:p>
    <w:p w:rsidR="00AC1C0A" w:rsidRDefault="00AC1C0A" w:rsidP="00AC1C0A">
      <w:pPr>
        <w:jc w:val="both"/>
      </w:pPr>
      <w:r w:rsidRPr="009923EE">
        <w:tab/>
        <w:t>Raporumuz Büyükşehir Belediye Meclisinin Onayına arz olunur.</w:t>
      </w:r>
      <w:bookmarkStart w:id="0" w:name="_GoBack"/>
      <w:bookmarkEnd w:id="0"/>
    </w:p>
    <w:p w:rsidR="00AC1C0A" w:rsidRDefault="00AC1C0A" w:rsidP="00AC1C0A">
      <w:pPr>
        <w:jc w:val="both"/>
      </w:pPr>
    </w:p>
    <w:p w:rsidR="00AC1C0A" w:rsidRDefault="00AC1C0A" w:rsidP="00AC1C0A">
      <w:pPr>
        <w:jc w:val="both"/>
      </w:pPr>
    </w:p>
    <w:p w:rsidR="00AC1C0A" w:rsidRDefault="00AC1C0A" w:rsidP="00AC1C0A">
      <w:pPr>
        <w:jc w:val="both"/>
      </w:pPr>
    </w:p>
    <w:p w:rsidR="00AC1C0A" w:rsidRDefault="00AC1C0A" w:rsidP="00AC1C0A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AC1C0A" w:rsidTr="00A76F16">
        <w:trPr>
          <w:trHeight w:val="1644"/>
        </w:trPr>
        <w:tc>
          <w:tcPr>
            <w:tcW w:w="3231" w:type="dxa"/>
          </w:tcPr>
          <w:p w:rsidR="00AC1C0A" w:rsidRDefault="00AC1C0A" w:rsidP="00A76F16">
            <w:pPr>
              <w:jc w:val="center"/>
            </w:pPr>
            <w:r>
              <w:t>Bekir YILDIZ</w:t>
            </w:r>
          </w:p>
          <w:p w:rsidR="00AC1C0A" w:rsidRPr="00EF17CC" w:rsidRDefault="00AC1C0A" w:rsidP="00A76F16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AC1C0A" w:rsidRDefault="00AC1C0A" w:rsidP="00A76F16">
            <w:pPr>
              <w:jc w:val="center"/>
            </w:pPr>
            <w:r>
              <w:t>Fatih ÜNAL</w:t>
            </w:r>
          </w:p>
          <w:p w:rsidR="00AC1C0A" w:rsidRPr="00EF17CC" w:rsidRDefault="00AC1C0A" w:rsidP="00A76F16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AC1C0A" w:rsidRDefault="00AC1C0A" w:rsidP="00A76F16">
            <w:pPr>
              <w:jc w:val="center"/>
            </w:pPr>
            <w:r>
              <w:t>Erhan SARIGÖL</w:t>
            </w:r>
          </w:p>
          <w:p w:rsidR="00AC1C0A" w:rsidRPr="00EF17CC" w:rsidRDefault="00AC1C0A" w:rsidP="00A76F16">
            <w:pPr>
              <w:jc w:val="center"/>
            </w:pPr>
            <w:r w:rsidRPr="00EF17CC">
              <w:t>Üye</w:t>
            </w:r>
          </w:p>
        </w:tc>
      </w:tr>
      <w:tr w:rsidR="00AC1C0A" w:rsidTr="00A76F16">
        <w:trPr>
          <w:trHeight w:val="1644"/>
        </w:trPr>
        <w:tc>
          <w:tcPr>
            <w:tcW w:w="3231" w:type="dxa"/>
            <w:vAlign w:val="center"/>
          </w:tcPr>
          <w:p w:rsidR="00AC1C0A" w:rsidRDefault="00AC1C0A" w:rsidP="00A76F16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AC1C0A" w:rsidRPr="00EF17CC" w:rsidRDefault="00AC1C0A" w:rsidP="00A76F16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AC1C0A" w:rsidRDefault="00AC1C0A" w:rsidP="00A76F16">
            <w:pPr>
              <w:jc w:val="center"/>
            </w:pPr>
            <w:r>
              <w:t>Mualla VAROL</w:t>
            </w:r>
          </w:p>
          <w:p w:rsidR="00AC1C0A" w:rsidRPr="00EF17CC" w:rsidRDefault="00AC1C0A" w:rsidP="00A76F16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AC1C0A" w:rsidRDefault="00AC1C0A" w:rsidP="00A76F16">
            <w:pPr>
              <w:ind w:left="708"/>
            </w:pPr>
            <w:r>
              <w:t>Mehmet YILDIZ</w:t>
            </w:r>
          </w:p>
          <w:p w:rsidR="00AC1C0A" w:rsidRPr="00EF17CC" w:rsidRDefault="00AC1C0A" w:rsidP="00A76F16">
            <w:pPr>
              <w:jc w:val="center"/>
            </w:pPr>
            <w:r w:rsidRPr="00EF17CC">
              <w:t>Üye</w:t>
            </w:r>
          </w:p>
        </w:tc>
      </w:tr>
      <w:tr w:rsidR="00AC1C0A" w:rsidTr="00A76F16">
        <w:trPr>
          <w:trHeight w:val="1644"/>
        </w:trPr>
        <w:tc>
          <w:tcPr>
            <w:tcW w:w="3231" w:type="dxa"/>
            <w:vAlign w:val="bottom"/>
          </w:tcPr>
          <w:p w:rsidR="00AC1C0A" w:rsidRDefault="00AC1C0A" w:rsidP="00A76F16">
            <w:pPr>
              <w:jc w:val="center"/>
            </w:pPr>
            <w:r>
              <w:t>Fethi YAŞAR</w:t>
            </w:r>
          </w:p>
          <w:p w:rsidR="00AC1C0A" w:rsidRPr="00EF17CC" w:rsidRDefault="00AC1C0A" w:rsidP="00A76F16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AC1C0A" w:rsidRDefault="00AC1C0A" w:rsidP="00A76F16">
            <w:pPr>
              <w:jc w:val="center"/>
            </w:pPr>
            <w:r>
              <w:t>Cem ŞAHİN</w:t>
            </w:r>
          </w:p>
          <w:p w:rsidR="00AC1C0A" w:rsidRPr="00EF17CC" w:rsidRDefault="00AC1C0A" w:rsidP="00A76F16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AC1C0A" w:rsidRDefault="00AC1C0A" w:rsidP="00A76F16">
            <w:pPr>
              <w:jc w:val="center"/>
            </w:pPr>
            <w:r>
              <w:t>Adnan SEZGİN</w:t>
            </w:r>
          </w:p>
          <w:p w:rsidR="00AC1C0A" w:rsidRPr="00EF17CC" w:rsidRDefault="00AC1C0A" w:rsidP="00A76F16">
            <w:pPr>
              <w:jc w:val="center"/>
            </w:pPr>
            <w:r w:rsidRPr="00EF17CC">
              <w:t>Üye</w:t>
            </w:r>
          </w:p>
        </w:tc>
      </w:tr>
    </w:tbl>
    <w:p w:rsidR="00AC1C0A" w:rsidRPr="0023583B" w:rsidRDefault="00AC1C0A" w:rsidP="00DC725A">
      <w:pPr>
        <w:autoSpaceDE w:val="0"/>
        <w:autoSpaceDN w:val="0"/>
        <w:adjustRightInd w:val="0"/>
        <w:jc w:val="both"/>
      </w:pPr>
    </w:p>
    <w:sectPr w:rsidR="00AC1C0A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C0A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0E99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00">
    <w:name w:val="gvdemetni0"/>
    <w:basedOn w:val="Normal"/>
    <w:rsid w:val="00AC1C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3-11T07:05:00Z</cp:lastPrinted>
  <dcterms:created xsi:type="dcterms:W3CDTF">2021-04-13T07:00:00Z</dcterms:created>
  <dcterms:modified xsi:type="dcterms:W3CDTF">2021-04-15T11:51:00Z</dcterms:modified>
</cp:coreProperties>
</file>